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94" w:rsidRPr="00396194" w:rsidRDefault="009626B5" w:rsidP="006D69AE">
      <w:pPr>
        <w:rPr>
          <w:b/>
          <w:lang w:val="en-GB"/>
        </w:rPr>
      </w:pPr>
      <w:r w:rsidRPr="00F41972">
        <w:rPr>
          <w:b/>
          <w:lang w:val="en-GB"/>
        </w:rPr>
        <w:t xml:space="preserve"> </w:t>
      </w:r>
      <w:r w:rsidR="008F2C7C" w:rsidRPr="00F41972">
        <w:rPr>
          <w:b/>
          <w:lang w:val="en-GB"/>
        </w:rPr>
        <w:t>Slow Run</w:t>
      </w:r>
    </w:p>
    <w:p w:rsidR="00396194" w:rsidRDefault="00396194" w:rsidP="006D69AE">
      <w:pPr>
        <w:rPr>
          <w:lang w:val="en-GB"/>
        </w:rPr>
      </w:pPr>
      <w:r>
        <w:rPr>
          <w:lang w:val="en-GB"/>
        </w:rPr>
        <w:t>Top speed</w:t>
      </w:r>
    </w:p>
    <w:p w:rsidR="00173C8E" w:rsidRDefault="00540DB4" w:rsidP="006D69AE">
      <w:pPr>
        <w:rPr>
          <w:lang w:val="en-GB"/>
        </w:rPr>
      </w:pPr>
      <w:r>
        <w:rPr>
          <w:noProof/>
          <w:lang w:eastAsia="nn-NO"/>
        </w:rPr>
        <w:drawing>
          <wp:inline distT="0" distB="0" distL="0" distR="0">
            <wp:extent cx="2070100" cy="1647825"/>
            <wp:effectExtent l="19050" t="0" r="6350" b="0"/>
            <wp:docPr id="6" name="Picture 5" descr="F:\UnityP2\PsFiles\Calcu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nityP2\PsFiles\Calculation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6A" w:rsidRPr="00302D6A" w:rsidRDefault="00302D6A" w:rsidP="00302D6A">
      <w:pPr>
        <w:rPr>
          <w:lang w:val="en-GB"/>
        </w:rPr>
      </w:pPr>
      <m:oMath>
        <m:r>
          <w:rPr>
            <w:rFonts w:ascii="Cambria Math" w:hAnsi="Cambria Math" w:cs="Cambria Math"/>
            <w:lang w:val="en-GB"/>
          </w:rPr>
          <m:t>Velocity</m:t>
        </m:r>
        <m:r>
          <m:rPr>
            <m:sty m:val="p"/>
          </m:rPr>
          <w:rPr>
            <w:rFonts w:ascii="Cambria Math" w:hAnsi="Cambria Math" w:cs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Distance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Time</m:t>
            </m:r>
          </m:den>
        </m:f>
      </m:oMath>
      <w:r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ab/>
      </w:r>
      <m:oMath>
        <m:r>
          <w:rPr>
            <w:rFonts w:ascii="Cambria Math" w:hAnsi="Cambria Math" w:cs="Cambria Math"/>
            <w:lang w:val="en-GB"/>
          </w:rPr>
          <m:t>v</m:t>
        </m:r>
        <m:r>
          <m:rPr>
            <m:sty m:val="p"/>
          </m:rPr>
          <w:rPr>
            <w:rFonts w:ascii="Cambria Math" w:hAnsi="Cambria Math" w:cs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2,79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c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0,87</m:t>
            </m:r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s</m:t>
            </m:r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ec</m:t>
            </m:r>
          </m:den>
        </m:f>
      </m:oMath>
      <w:r w:rsidR="00173C8E">
        <w:rPr>
          <w:rFonts w:eastAsiaTheme="minorEastAsia"/>
          <w:lang w:val="en-GB"/>
        </w:rPr>
        <w:t xml:space="preserve">   </w:t>
      </w:r>
      <w:r w:rsidR="00173C8E">
        <w:rPr>
          <w:rFonts w:eastAsiaTheme="minorEastAsia"/>
          <w:lang w:val="en-GB"/>
        </w:rPr>
        <w:tab/>
      </w:r>
      <m:oMath>
        <m:r>
          <w:rPr>
            <w:rFonts w:ascii="Cambria Math" w:hAnsi="Cambria Math" w:cs="Cambria Math"/>
            <w:lang w:val="en-GB"/>
          </w:rPr>
          <m:t xml:space="preserve">3,2 </m:t>
        </m:r>
        <m:r>
          <w:rPr>
            <w:rFonts w:ascii="Cambria Math" w:hAnsi="Cambria Math" w:cs="Cambria Math"/>
            <w:lang w:val="en-GB"/>
          </w:rPr>
          <m:t>cm/sec</m:t>
        </m:r>
        <m:r>
          <m:rPr>
            <m:sty m:val="p"/>
          </m:rPr>
          <w:rPr>
            <w:rFonts w:ascii="Cambria Math" w:hAnsi="Cambria Math" w:cs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79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c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0,87</m:t>
            </m:r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 xml:space="preserve"> Sec</m:t>
            </m:r>
          </m:den>
        </m:f>
      </m:oMath>
    </w:p>
    <w:p w:rsidR="00302D6A" w:rsidRDefault="00302D6A" w:rsidP="006D69AE">
      <w:pPr>
        <w:rPr>
          <w:lang w:val="en-GB"/>
        </w:rPr>
      </w:pPr>
    </w:p>
    <w:p w:rsidR="00C84339" w:rsidRDefault="00C84339" w:rsidP="00C84339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cceleration</w:t>
      </w:r>
    </w:p>
    <w:p w:rsidR="00C84339" w:rsidRDefault="00C84339" w:rsidP="006D69AE">
      <w:pPr>
        <w:rPr>
          <w:lang w:val="en-GB"/>
        </w:rPr>
      </w:pPr>
      <w:r>
        <w:rPr>
          <w:noProof/>
          <w:lang w:eastAsia="nn-NO"/>
        </w:rPr>
        <w:drawing>
          <wp:inline distT="0" distB="0" distL="0" distR="0">
            <wp:extent cx="2320290" cy="1431925"/>
            <wp:effectExtent l="19050" t="0" r="3810" b="0"/>
            <wp:docPr id="12" name="Picture 11" descr="F:\UnityP2\PsFiles\Calcula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UnityP2\PsFiles\Calculation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39" w:rsidRPr="00F8283E" w:rsidRDefault="00C84339" w:rsidP="00C84339">
      <w:pPr>
        <w:tabs>
          <w:tab w:val="left" w:pos="567"/>
        </w:tabs>
        <w:rPr>
          <w:lang w:val="en-GB"/>
        </w:rPr>
      </w:pPr>
      <m:oMath>
        <m:r>
          <w:rPr>
            <w:rFonts w:ascii="Cambria Math" w:hAnsi="Cambria Math" w:cs="Cambria Math"/>
            <w:lang w:val="en-GB"/>
          </w:rPr>
          <m:t>Acceleration</m:t>
        </m:r>
        <m:r>
          <m:rPr>
            <m:sty m:val="p"/>
          </m:rPr>
          <w:rPr>
            <w:rFonts w:ascii="Cambria Math" w:hAnsi="Cambria Math" w:cs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Final Velocity - Start Velocity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Time</m:t>
            </m:r>
          </m:den>
        </m:f>
      </m:oMath>
      <w:r>
        <w:rPr>
          <w:rFonts w:eastAsiaTheme="minorEastAsia"/>
          <w:lang w:val="en-GB"/>
        </w:rPr>
        <w:t xml:space="preserve">   </w:t>
      </w:r>
      <w:r>
        <w:rPr>
          <w:rFonts w:eastAsiaTheme="minorEastAsia"/>
          <w:lang w:val="en-GB"/>
        </w:rPr>
        <w:tab/>
      </w:r>
      <m:oMath>
        <m:r>
          <w:rPr>
            <w:rFonts w:ascii="Cambria Math" w:hAnsi="Cambria Math" w:cs="Cambria Math"/>
            <w:lang w:val="en-GB"/>
          </w:rPr>
          <m:t>a</m:t>
        </m:r>
        <m:r>
          <m:rPr>
            <m:sty m:val="p"/>
          </m:rPr>
          <w:rPr>
            <w:rFonts w:ascii="Cambria Math" w:hAnsi="Cambria Math" w:cs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3,2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cm/sec - 0 cm/sec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0,83</m:t>
            </m:r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 xml:space="preserve"> sec</m:t>
            </m:r>
          </m:den>
        </m:f>
      </m:oMath>
      <w:r>
        <w:rPr>
          <w:rFonts w:eastAsiaTheme="minorEastAsia"/>
          <w:lang w:val="en-GB"/>
        </w:rPr>
        <w:t xml:space="preserve">         </w:t>
      </w:r>
      <m:oMath>
        <m:r>
          <w:rPr>
            <w:rFonts w:ascii="Cambria Math" w:eastAsiaTheme="minorEastAsia" w:hAnsi="Cambria Math"/>
            <w:lang w:val="en-GB"/>
          </w:rPr>
          <m:t>a</m:t>
        </m:r>
        <m:r>
          <w:rPr>
            <w:rFonts w:ascii="Cambria Math" w:eastAsiaTheme="minorEastAsia" w:hAnsi="Cambria Math"/>
            <w:lang w:val="en-GB"/>
          </w:rPr>
          <m:t>=</m:t>
        </m:r>
        <m:r>
          <w:rPr>
            <w:rFonts w:ascii="Cambria Math" w:eastAsiaTheme="minorEastAsia" w:hAnsi="Cambria Math"/>
            <w:lang w:val="en-GB"/>
          </w:rPr>
          <m:t>3,85</m:t>
        </m:r>
      </m:oMath>
      <w:r>
        <w:rPr>
          <w:rFonts w:eastAsiaTheme="minorEastAsia"/>
          <w:lang w:val="en-GB"/>
        </w:rPr>
        <w:t xml:space="preserve"> cm/sec</w:t>
      </w:r>
      <w:r>
        <w:rPr>
          <w:rFonts w:eastAsiaTheme="minorEastAsia"/>
          <w:vertAlign w:val="superscript"/>
          <w:lang w:val="en-GB"/>
        </w:rPr>
        <w:t>2</w:t>
      </w:r>
    </w:p>
    <w:p w:rsidR="008F2C7C" w:rsidRDefault="008F2C7C" w:rsidP="006D69AE">
      <w:pPr>
        <w:rPr>
          <w:lang w:val="en-GB"/>
        </w:rPr>
      </w:pPr>
    </w:p>
    <w:p w:rsidR="00C84339" w:rsidRDefault="00C84339" w:rsidP="006D69AE">
      <w:pPr>
        <w:rPr>
          <w:lang w:val="en-GB"/>
        </w:rPr>
      </w:pPr>
    </w:p>
    <w:p w:rsidR="00396194" w:rsidRPr="00396194" w:rsidRDefault="008F2C7C" w:rsidP="006D69AE">
      <w:pPr>
        <w:rPr>
          <w:b/>
          <w:lang w:val="en-GB"/>
        </w:rPr>
      </w:pPr>
      <w:r w:rsidRPr="00F41972">
        <w:rPr>
          <w:b/>
          <w:lang w:val="en-GB"/>
        </w:rPr>
        <w:t>Fast Run</w:t>
      </w:r>
    </w:p>
    <w:p w:rsidR="00396194" w:rsidRDefault="00396194" w:rsidP="006D69AE">
      <w:pPr>
        <w:rPr>
          <w:lang w:val="en-GB"/>
        </w:rPr>
      </w:pPr>
      <w:r>
        <w:rPr>
          <w:lang w:val="en-GB"/>
        </w:rPr>
        <w:t>Top speed</w:t>
      </w:r>
    </w:p>
    <w:p w:rsidR="008F2C7C" w:rsidRDefault="00D406A0" w:rsidP="006D69AE">
      <w:pPr>
        <w:rPr>
          <w:lang w:val="en-GB"/>
        </w:rPr>
      </w:pPr>
      <w:r>
        <w:rPr>
          <w:noProof/>
          <w:lang w:eastAsia="nn-NO"/>
        </w:rPr>
        <w:drawing>
          <wp:inline distT="0" distB="0" distL="0" distR="0">
            <wp:extent cx="1889125" cy="1397635"/>
            <wp:effectExtent l="19050" t="0" r="0" b="0"/>
            <wp:docPr id="4" name="Picture 3" descr="F:\UnityP2\PsFiles\Calcul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nityP2\PsFiles\Calculation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A0" w:rsidRDefault="00D406A0" w:rsidP="00D406A0">
      <w:pPr>
        <w:rPr>
          <w:rFonts w:eastAsiaTheme="minorEastAsia"/>
          <w:lang w:val="en-GB"/>
        </w:rPr>
      </w:pPr>
      <m:oMath>
        <m:r>
          <w:rPr>
            <w:rFonts w:ascii="Cambria Math" w:hAnsi="Cambria Math" w:cs="Cambria Math"/>
            <w:lang w:val="en-GB"/>
          </w:rPr>
          <m:t>Velocity</m:t>
        </m:r>
        <m:r>
          <m:rPr>
            <m:sty m:val="p"/>
          </m:rPr>
          <w:rPr>
            <w:rFonts w:ascii="Cambria Math" w:hAnsi="Cambria Math" w:cs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Distance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Time</m:t>
            </m:r>
          </m:den>
        </m:f>
      </m:oMath>
      <w:r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ab/>
      </w:r>
      <m:oMath>
        <m:r>
          <w:rPr>
            <w:rFonts w:ascii="Cambria Math" w:hAnsi="Cambria Math" w:cs="Cambria Math"/>
            <w:lang w:val="en-GB"/>
          </w:rPr>
          <m:t>v</m:t>
        </m:r>
        <m:r>
          <m:rPr>
            <m:sty m:val="p"/>
          </m:rPr>
          <w:rPr>
            <w:rFonts w:ascii="Cambria Math" w:hAnsi="Cambria Math" w:cs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2,75 c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 xml:space="preserve">0,50 </m:t>
            </m:r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s</m:t>
            </m:r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ec</m:t>
            </m:r>
          </m:den>
        </m:f>
      </m:oMath>
      <w:r>
        <w:rPr>
          <w:rFonts w:eastAsiaTheme="minorEastAsia"/>
          <w:lang w:val="en-GB"/>
        </w:rPr>
        <w:t xml:space="preserve">   </w:t>
      </w:r>
      <w:r>
        <w:rPr>
          <w:rFonts w:eastAsiaTheme="minorEastAsia"/>
          <w:lang w:val="en-GB"/>
        </w:rPr>
        <w:tab/>
      </w:r>
      <m:oMath>
        <m:r>
          <w:rPr>
            <w:rFonts w:ascii="Cambria Math" w:hAnsi="Cambria Math" w:cs="Cambria Math"/>
            <w:lang w:val="en-GB"/>
          </w:rPr>
          <m:t>5,5 cm/sec</m:t>
        </m:r>
        <m:r>
          <m:rPr>
            <m:sty m:val="p"/>
          </m:rPr>
          <w:rPr>
            <w:rFonts w:ascii="Cambria Math" w:hAnsi="Cambria Math" w:cs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2,75 c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 xml:space="preserve">0,50 </m:t>
            </m:r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s</m:t>
            </m:r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ec</m:t>
            </m:r>
          </m:den>
        </m:f>
      </m:oMath>
    </w:p>
    <w:p w:rsidR="00CB7F88" w:rsidRDefault="00FC1D29" w:rsidP="00D406A0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Acceleration</w:t>
      </w:r>
    </w:p>
    <w:p w:rsidR="00CB7F88" w:rsidRDefault="00FC1D29" w:rsidP="00D406A0">
      <w:pPr>
        <w:rPr>
          <w:rFonts w:eastAsiaTheme="minorEastAsia"/>
          <w:lang w:val="en-GB"/>
        </w:rPr>
      </w:pPr>
      <w:r>
        <w:rPr>
          <w:rFonts w:eastAsiaTheme="minorEastAsia"/>
          <w:noProof/>
          <w:lang w:eastAsia="nn-NO"/>
        </w:rPr>
        <w:drawing>
          <wp:inline distT="0" distB="0" distL="0" distR="0">
            <wp:extent cx="2320290" cy="1431925"/>
            <wp:effectExtent l="19050" t="0" r="3810" b="0"/>
            <wp:docPr id="11" name="Picture 10" descr="F:\UnityP2\PsFiles\Calcula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UnityP2\PsFiles\Calculation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3C" w:rsidRDefault="00FC1D29" w:rsidP="00C84339">
      <w:pPr>
        <w:tabs>
          <w:tab w:val="left" w:pos="567"/>
        </w:tabs>
        <w:rPr>
          <w:rFonts w:eastAsiaTheme="minorEastAsia"/>
          <w:vertAlign w:val="superscript"/>
          <w:lang w:val="en-GB"/>
        </w:rPr>
      </w:pPr>
      <m:oMath>
        <m:r>
          <w:rPr>
            <w:rFonts w:ascii="Cambria Math" w:hAnsi="Cambria Math" w:cs="Cambria Math"/>
            <w:lang w:val="en-GB"/>
          </w:rPr>
          <m:t>Acceleration</m:t>
        </m:r>
        <m:r>
          <m:rPr>
            <m:sty m:val="p"/>
          </m:rPr>
          <w:rPr>
            <w:rFonts w:ascii="Cambria Math" w:hAnsi="Cambria Math" w:cs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Final Velocity - Start Velocity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Time</m:t>
            </m:r>
          </m:den>
        </m:f>
      </m:oMath>
      <w:r>
        <w:rPr>
          <w:rFonts w:eastAsiaTheme="minorEastAsia"/>
          <w:lang w:val="en-GB"/>
        </w:rPr>
        <w:t xml:space="preserve"> </w:t>
      </w:r>
      <w:r w:rsidR="00BB163C">
        <w:rPr>
          <w:rFonts w:eastAsiaTheme="minorEastAsia"/>
          <w:lang w:val="en-GB"/>
        </w:rPr>
        <w:t xml:space="preserve">  </w:t>
      </w:r>
      <w:r w:rsidR="00BB163C">
        <w:rPr>
          <w:rFonts w:eastAsiaTheme="minorEastAsia"/>
          <w:lang w:val="en-GB"/>
        </w:rPr>
        <w:tab/>
      </w:r>
      <m:oMath>
        <m:r>
          <w:rPr>
            <w:rFonts w:ascii="Cambria Math" w:hAnsi="Cambria Math" w:cs="Cambria Math"/>
            <w:lang w:val="en-GB"/>
          </w:rPr>
          <m:t>a</m:t>
        </m:r>
        <m:r>
          <m:rPr>
            <m:sty m:val="p"/>
          </m:rPr>
          <w:rPr>
            <w:rFonts w:ascii="Cambria Math" w:hAnsi="Cambria Math" w:cs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5,5 cm/sec - 0 cm/sec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0,77 sec</m:t>
            </m:r>
          </m:den>
        </m:f>
      </m:oMath>
      <w:r w:rsidR="00F8283E">
        <w:rPr>
          <w:rFonts w:eastAsiaTheme="minorEastAsia"/>
          <w:lang w:val="en-GB"/>
        </w:rPr>
        <w:t xml:space="preserve">      </w:t>
      </w:r>
      <w:r w:rsidR="00BB163C">
        <w:rPr>
          <w:rFonts w:eastAsiaTheme="minorEastAsia"/>
          <w:lang w:val="en-GB"/>
        </w:rPr>
        <w:t xml:space="preserve">  </w:t>
      </w:r>
      <w:r w:rsidR="001A34C1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a</m:t>
        </m:r>
        <m:r>
          <w:rPr>
            <w:rFonts w:ascii="Cambria Math" w:eastAsiaTheme="minorEastAsia" w:hAnsi="Cambria Math"/>
            <w:lang w:val="en-GB"/>
          </w:rPr>
          <m:t>=</m:t>
        </m:r>
        <m:r>
          <w:rPr>
            <w:rFonts w:ascii="Cambria Math" w:eastAsiaTheme="minorEastAsia" w:hAnsi="Cambria Math"/>
            <w:lang w:val="en-GB"/>
          </w:rPr>
          <m:t>6,5</m:t>
        </m:r>
      </m:oMath>
      <w:r w:rsidR="00F8283E">
        <w:rPr>
          <w:rFonts w:eastAsiaTheme="minorEastAsia"/>
          <w:lang w:val="en-GB"/>
        </w:rPr>
        <w:t xml:space="preserve"> cm/sec</w:t>
      </w:r>
      <w:r w:rsidR="00F8283E">
        <w:rPr>
          <w:rFonts w:eastAsiaTheme="minorEastAsia"/>
          <w:vertAlign w:val="superscript"/>
          <w:lang w:val="en-GB"/>
        </w:rPr>
        <w:t>2</w:t>
      </w:r>
    </w:p>
    <w:p w:rsidR="00CF73B8" w:rsidRDefault="00CF73B8" w:rsidP="00C84339">
      <w:pPr>
        <w:tabs>
          <w:tab w:val="left" w:pos="567"/>
        </w:tabs>
        <w:rPr>
          <w:rFonts w:eastAsiaTheme="minorEastAsia"/>
          <w:vertAlign w:val="superscript"/>
          <w:lang w:val="en-GB"/>
        </w:rPr>
      </w:pPr>
    </w:p>
    <w:p w:rsidR="00CF73B8" w:rsidRDefault="00CF73B8" w:rsidP="00C84339">
      <w:pPr>
        <w:tabs>
          <w:tab w:val="left" w:pos="567"/>
        </w:tabs>
        <w:rPr>
          <w:rFonts w:eastAsiaTheme="minorEastAsia"/>
          <w:vertAlign w:val="superscript"/>
          <w:lang w:val="en-GB"/>
        </w:rPr>
      </w:pPr>
    </w:p>
    <w:p w:rsidR="00CF73B8" w:rsidRPr="00396194" w:rsidRDefault="00CF73B8" w:rsidP="00CF73B8">
      <w:pPr>
        <w:rPr>
          <w:b/>
          <w:lang w:val="en-GB"/>
        </w:rPr>
      </w:pPr>
      <w:r>
        <w:rPr>
          <w:b/>
          <w:lang w:val="en-GB"/>
        </w:rPr>
        <w:t>Jump Height</w:t>
      </w:r>
    </w:p>
    <w:p w:rsidR="00CF73B8" w:rsidRDefault="00DF599A" w:rsidP="00C84339">
      <w:pPr>
        <w:tabs>
          <w:tab w:val="left" w:pos="567"/>
        </w:tabs>
        <w:rPr>
          <w:lang w:val="en-GB"/>
        </w:rPr>
      </w:pPr>
      <w:r>
        <w:rPr>
          <w:noProof/>
          <w:lang w:eastAsia="nn-NO"/>
        </w:rPr>
        <w:drawing>
          <wp:inline distT="0" distB="0" distL="0" distR="0">
            <wp:extent cx="2984500" cy="1699260"/>
            <wp:effectExtent l="19050" t="0" r="6350" b="0"/>
            <wp:docPr id="13" name="Picture 12" descr="F:\UnityP2\PsFiles\Calculati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UnityP2\PsFiles\Calculation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9A" w:rsidRDefault="00DF599A" w:rsidP="00C84339">
      <w:pPr>
        <w:tabs>
          <w:tab w:val="left" w:pos="567"/>
        </w:tabs>
        <w:rPr>
          <w:lang w:val="en-GB"/>
        </w:rPr>
      </w:pPr>
    </w:p>
    <w:p w:rsidR="00DF599A" w:rsidRPr="00CF73B8" w:rsidRDefault="00DF599A" w:rsidP="00C84339">
      <w:pPr>
        <w:tabs>
          <w:tab w:val="left" w:pos="567"/>
        </w:tabs>
        <w:rPr>
          <w:lang w:val="en-GB"/>
        </w:rPr>
      </w:pPr>
      <w:r>
        <w:rPr>
          <w:noProof/>
          <w:lang w:eastAsia="nn-NO"/>
        </w:rPr>
        <w:drawing>
          <wp:inline distT="0" distB="0" distL="0" distR="0">
            <wp:extent cx="2984500" cy="1699260"/>
            <wp:effectExtent l="19050" t="0" r="6350" b="0"/>
            <wp:docPr id="14" name="Picture 13" descr="F:\UnityP2\PsFiles\Calculati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UnityP2\PsFiles\Calculation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A0" w:rsidRPr="00302D6A" w:rsidRDefault="00D406A0" w:rsidP="00FC1D29">
      <w:pPr>
        <w:tabs>
          <w:tab w:val="left" w:pos="567"/>
        </w:tabs>
        <w:ind w:left="-851"/>
        <w:rPr>
          <w:lang w:val="en-GB"/>
        </w:rPr>
      </w:pPr>
    </w:p>
    <w:sectPr w:rsidR="00D406A0" w:rsidRPr="00302D6A" w:rsidSect="00A54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31" w:rsidRDefault="00881831" w:rsidP="00CB7F88">
      <w:pPr>
        <w:spacing w:after="0" w:line="240" w:lineRule="auto"/>
      </w:pPr>
      <w:r>
        <w:separator/>
      </w:r>
    </w:p>
  </w:endnote>
  <w:endnote w:type="continuationSeparator" w:id="0">
    <w:p w:rsidR="00881831" w:rsidRDefault="00881831" w:rsidP="00CB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31" w:rsidRDefault="00881831" w:rsidP="00CB7F88">
      <w:pPr>
        <w:spacing w:after="0" w:line="240" w:lineRule="auto"/>
      </w:pPr>
      <w:r>
        <w:separator/>
      </w:r>
    </w:p>
  </w:footnote>
  <w:footnote w:type="continuationSeparator" w:id="0">
    <w:p w:rsidR="00881831" w:rsidRDefault="00881831" w:rsidP="00CB7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D6F"/>
    <w:rsid w:val="0003750C"/>
    <w:rsid w:val="00044F0B"/>
    <w:rsid w:val="00053EE1"/>
    <w:rsid w:val="00055FC6"/>
    <w:rsid w:val="00060E73"/>
    <w:rsid w:val="00062516"/>
    <w:rsid w:val="00083F01"/>
    <w:rsid w:val="00084598"/>
    <w:rsid w:val="00084B28"/>
    <w:rsid w:val="00087098"/>
    <w:rsid w:val="00096F67"/>
    <w:rsid w:val="000A51C8"/>
    <w:rsid w:val="000A6780"/>
    <w:rsid w:val="000C5DC2"/>
    <w:rsid w:val="000D1EDD"/>
    <w:rsid w:val="000E0545"/>
    <w:rsid w:val="000F53FC"/>
    <w:rsid w:val="00110F0F"/>
    <w:rsid w:val="0012326D"/>
    <w:rsid w:val="00126D87"/>
    <w:rsid w:val="00143BA5"/>
    <w:rsid w:val="0015142C"/>
    <w:rsid w:val="001720DC"/>
    <w:rsid w:val="00173895"/>
    <w:rsid w:val="00173C8E"/>
    <w:rsid w:val="00175ECC"/>
    <w:rsid w:val="0017699F"/>
    <w:rsid w:val="001806FC"/>
    <w:rsid w:val="00182FEE"/>
    <w:rsid w:val="00183263"/>
    <w:rsid w:val="00184CC1"/>
    <w:rsid w:val="00197FFD"/>
    <w:rsid w:val="001A34C1"/>
    <w:rsid w:val="001C6482"/>
    <w:rsid w:val="001C6B19"/>
    <w:rsid w:val="001D2DB3"/>
    <w:rsid w:val="001D4E66"/>
    <w:rsid w:val="001F738D"/>
    <w:rsid w:val="002108D4"/>
    <w:rsid w:val="00230061"/>
    <w:rsid w:val="0023099D"/>
    <w:rsid w:val="00240A96"/>
    <w:rsid w:val="00265BB4"/>
    <w:rsid w:val="002815A7"/>
    <w:rsid w:val="00294E09"/>
    <w:rsid w:val="002A1E57"/>
    <w:rsid w:val="002B2C88"/>
    <w:rsid w:val="002C3AD9"/>
    <w:rsid w:val="002C7DCA"/>
    <w:rsid w:val="002D4683"/>
    <w:rsid w:val="002E167C"/>
    <w:rsid w:val="002E7DE3"/>
    <w:rsid w:val="002F631C"/>
    <w:rsid w:val="00301EC1"/>
    <w:rsid w:val="00302D6A"/>
    <w:rsid w:val="00304061"/>
    <w:rsid w:val="00311055"/>
    <w:rsid w:val="00326E30"/>
    <w:rsid w:val="003456CE"/>
    <w:rsid w:val="00361101"/>
    <w:rsid w:val="00364FC5"/>
    <w:rsid w:val="003860DE"/>
    <w:rsid w:val="00396194"/>
    <w:rsid w:val="00397854"/>
    <w:rsid w:val="003B5B29"/>
    <w:rsid w:val="003C5218"/>
    <w:rsid w:val="003E20FA"/>
    <w:rsid w:val="003F3F3E"/>
    <w:rsid w:val="003F76A5"/>
    <w:rsid w:val="00401601"/>
    <w:rsid w:val="0040696E"/>
    <w:rsid w:val="0041199C"/>
    <w:rsid w:val="00416E10"/>
    <w:rsid w:val="004334B2"/>
    <w:rsid w:val="00445EE0"/>
    <w:rsid w:val="0047319B"/>
    <w:rsid w:val="004765C1"/>
    <w:rsid w:val="004A52D3"/>
    <w:rsid w:val="004C0354"/>
    <w:rsid w:val="004D3EF2"/>
    <w:rsid w:val="004D4F74"/>
    <w:rsid w:val="004E0878"/>
    <w:rsid w:val="004E7F1C"/>
    <w:rsid w:val="005034A1"/>
    <w:rsid w:val="00506000"/>
    <w:rsid w:val="00507E21"/>
    <w:rsid w:val="00512AE9"/>
    <w:rsid w:val="00513DD8"/>
    <w:rsid w:val="0052089A"/>
    <w:rsid w:val="00520ECC"/>
    <w:rsid w:val="005230F9"/>
    <w:rsid w:val="005245F2"/>
    <w:rsid w:val="00527332"/>
    <w:rsid w:val="00540DB4"/>
    <w:rsid w:val="005636C4"/>
    <w:rsid w:val="00575A49"/>
    <w:rsid w:val="00582315"/>
    <w:rsid w:val="00586B01"/>
    <w:rsid w:val="005A3603"/>
    <w:rsid w:val="005B6E5A"/>
    <w:rsid w:val="005B7683"/>
    <w:rsid w:val="005D1F52"/>
    <w:rsid w:val="005E086A"/>
    <w:rsid w:val="005E0E4C"/>
    <w:rsid w:val="005E38DC"/>
    <w:rsid w:val="005F0A57"/>
    <w:rsid w:val="00636E54"/>
    <w:rsid w:val="006432B1"/>
    <w:rsid w:val="00646950"/>
    <w:rsid w:val="00664C75"/>
    <w:rsid w:val="006836D5"/>
    <w:rsid w:val="00696272"/>
    <w:rsid w:val="006A2ABC"/>
    <w:rsid w:val="006A645E"/>
    <w:rsid w:val="006B4647"/>
    <w:rsid w:val="006C2BB4"/>
    <w:rsid w:val="006C6472"/>
    <w:rsid w:val="006C6DCE"/>
    <w:rsid w:val="006D69AE"/>
    <w:rsid w:val="007100AE"/>
    <w:rsid w:val="00713D09"/>
    <w:rsid w:val="00713F05"/>
    <w:rsid w:val="00730A9B"/>
    <w:rsid w:val="00745463"/>
    <w:rsid w:val="007454CC"/>
    <w:rsid w:val="00753D99"/>
    <w:rsid w:val="0075438D"/>
    <w:rsid w:val="00760826"/>
    <w:rsid w:val="00763341"/>
    <w:rsid w:val="00780AC9"/>
    <w:rsid w:val="00781949"/>
    <w:rsid w:val="00784E31"/>
    <w:rsid w:val="007864D9"/>
    <w:rsid w:val="00786CAF"/>
    <w:rsid w:val="007A3329"/>
    <w:rsid w:val="007B33BA"/>
    <w:rsid w:val="007C62F2"/>
    <w:rsid w:val="007E0563"/>
    <w:rsid w:val="007F3F3A"/>
    <w:rsid w:val="00804857"/>
    <w:rsid w:val="008170DA"/>
    <w:rsid w:val="00826E58"/>
    <w:rsid w:val="00827E44"/>
    <w:rsid w:val="0083114F"/>
    <w:rsid w:val="00834C21"/>
    <w:rsid w:val="008408EE"/>
    <w:rsid w:val="00844BC5"/>
    <w:rsid w:val="00853264"/>
    <w:rsid w:val="00862376"/>
    <w:rsid w:val="00865CCD"/>
    <w:rsid w:val="00876876"/>
    <w:rsid w:val="00881831"/>
    <w:rsid w:val="00891FCD"/>
    <w:rsid w:val="008A4868"/>
    <w:rsid w:val="008C1DCE"/>
    <w:rsid w:val="008C3013"/>
    <w:rsid w:val="008C6E53"/>
    <w:rsid w:val="008D2F09"/>
    <w:rsid w:val="008E404D"/>
    <w:rsid w:val="008E78EA"/>
    <w:rsid w:val="008F2C7C"/>
    <w:rsid w:val="008F65D8"/>
    <w:rsid w:val="008F788D"/>
    <w:rsid w:val="008F789C"/>
    <w:rsid w:val="009233FA"/>
    <w:rsid w:val="009236F0"/>
    <w:rsid w:val="009257F0"/>
    <w:rsid w:val="009408F9"/>
    <w:rsid w:val="00957FC2"/>
    <w:rsid w:val="00962520"/>
    <w:rsid w:val="009626B5"/>
    <w:rsid w:val="009633D1"/>
    <w:rsid w:val="00963980"/>
    <w:rsid w:val="00973EEF"/>
    <w:rsid w:val="00977D97"/>
    <w:rsid w:val="00990CB7"/>
    <w:rsid w:val="009933A7"/>
    <w:rsid w:val="009A0973"/>
    <w:rsid w:val="009A7009"/>
    <w:rsid w:val="009A7A09"/>
    <w:rsid w:val="009B61CE"/>
    <w:rsid w:val="009F4FE3"/>
    <w:rsid w:val="009F5AEB"/>
    <w:rsid w:val="00A1150B"/>
    <w:rsid w:val="00A20865"/>
    <w:rsid w:val="00A30370"/>
    <w:rsid w:val="00A30D9C"/>
    <w:rsid w:val="00A363BC"/>
    <w:rsid w:val="00A47C52"/>
    <w:rsid w:val="00A537F8"/>
    <w:rsid w:val="00A546B6"/>
    <w:rsid w:val="00A5521C"/>
    <w:rsid w:val="00A558F8"/>
    <w:rsid w:val="00A57C9E"/>
    <w:rsid w:val="00A8155F"/>
    <w:rsid w:val="00AC127C"/>
    <w:rsid w:val="00AD0D6F"/>
    <w:rsid w:val="00AD368F"/>
    <w:rsid w:val="00AD74D5"/>
    <w:rsid w:val="00B03754"/>
    <w:rsid w:val="00B07763"/>
    <w:rsid w:val="00B12752"/>
    <w:rsid w:val="00B12FAE"/>
    <w:rsid w:val="00B27D06"/>
    <w:rsid w:val="00B40742"/>
    <w:rsid w:val="00B4765B"/>
    <w:rsid w:val="00B71209"/>
    <w:rsid w:val="00B71B09"/>
    <w:rsid w:val="00BA09BE"/>
    <w:rsid w:val="00BA1FA1"/>
    <w:rsid w:val="00BB163C"/>
    <w:rsid w:val="00BC2FEC"/>
    <w:rsid w:val="00BC5244"/>
    <w:rsid w:val="00BD2C28"/>
    <w:rsid w:val="00BE019C"/>
    <w:rsid w:val="00BE4471"/>
    <w:rsid w:val="00BF19C0"/>
    <w:rsid w:val="00BF2EFD"/>
    <w:rsid w:val="00C13A83"/>
    <w:rsid w:val="00C319A0"/>
    <w:rsid w:val="00C31C65"/>
    <w:rsid w:val="00C5143E"/>
    <w:rsid w:val="00C63AED"/>
    <w:rsid w:val="00C71E2E"/>
    <w:rsid w:val="00C75F25"/>
    <w:rsid w:val="00C82A5F"/>
    <w:rsid w:val="00C84339"/>
    <w:rsid w:val="00C844EE"/>
    <w:rsid w:val="00C974A4"/>
    <w:rsid w:val="00C97D93"/>
    <w:rsid w:val="00CA06DA"/>
    <w:rsid w:val="00CA6EDD"/>
    <w:rsid w:val="00CB1DC8"/>
    <w:rsid w:val="00CB3826"/>
    <w:rsid w:val="00CB7F88"/>
    <w:rsid w:val="00CC3E8C"/>
    <w:rsid w:val="00CE021C"/>
    <w:rsid w:val="00CE6A00"/>
    <w:rsid w:val="00CF73B8"/>
    <w:rsid w:val="00D406A0"/>
    <w:rsid w:val="00D41EB6"/>
    <w:rsid w:val="00D47643"/>
    <w:rsid w:val="00D52327"/>
    <w:rsid w:val="00D53385"/>
    <w:rsid w:val="00D57907"/>
    <w:rsid w:val="00D601AB"/>
    <w:rsid w:val="00D649B1"/>
    <w:rsid w:val="00D659F7"/>
    <w:rsid w:val="00D7060F"/>
    <w:rsid w:val="00D87F4B"/>
    <w:rsid w:val="00D91602"/>
    <w:rsid w:val="00D96321"/>
    <w:rsid w:val="00DA5B18"/>
    <w:rsid w:val="00DB5AAD"/>
    <w:rsid w:val="00DB5B1A"/>
    <w:rsid w:val="00DC0A1D"/>
    <w:rsid w:val="00DC42DC"/>
    <w:rsid w:val="00DD3ADC"/>
    <w:rsid w:val="00DE12DC"/>
    <w:rsid w:val="00DE6153"/>
    <w:rsid w:val="00DE68D4"/>
    <w:rsid w:val="00DF00F6"/>
    <w:rsid w:val="00DF599A"/>
    <w:rsid w:val="00E017C6"/>
    <w:rsid w:val="00E11E1C"/>
    <w:rsid w:val="00E17679"/>
    <w:rsid w:val="00E2015D"/>
    <w:rsid w:val="00E317CA"/>
    <w:rsid w:val="00E34907"/>
    <w:rsid w:val="00E3608F"/>
    <w:rsid w:val="00E430EC"/>
    <w:rsid w:val="00E4730A"/>
    <w:rsid w:val="00E7053B"/>
    <w:rsid w:val="00E713A1"/>
    <w:rsid w:val="00E725BC"/>
    <w:rsid w:val="00E7648D"/>
    <w:rsid w:val="00E81DBC"/>
    <w:rsid w:val="00E94596"/>
    <w:rsid w:val="00EA137C"/>
    <w:rsid w:val="00EA4161"/>
    <w:rsid w:val="00EC490B"/>
    <w:rsid w:val="00EC4C42"/>
    <w:rsid w:val="00ED1437"/>
    <w:rsid w:val="00ED1F79"/>
    <w:rsid w:val="00ED2EA0"/>
    <w:rsid w:val="00EE0321"/>
    <w:rsid w:val="00EE3C46"/>
    <w:rsid w:val="00EF2125"/>
    <w:rsid w:val="00EF27E8"/>
    <w:rsid w:val="00EF2D01"/>
    <w:rsid w:val="00F04C6D"/>
    <w:rsid w:val="00F32795"/>
    <w:rsid w:val="00F4066E"/>
    <w:rsid w:val="00F41972"/>
    <w:rsid w:val="00F4408F"/>
    <w:rsid w:val="00F5544C"/>
    <w:rsid w:val="00F62260"/>
    <w:rsid w:val="00F710C9"/>
    <w:rsid w:val="00F7202D"/>
    <w:rsid w:val="00F75585"/>
    <w:rsid w:val="00F8283E"/>
    <w:rsid w:val="00F86CE4"/>
    <w:rsid w:val="00FA1E4D"/>
    <w:rsid w:val="00FB4DDD"/>
    <w:rsid w:val="00FC1D29"/>
    <w:rsid w:val="00FE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4E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08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7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88"/>
  </w:style>
  <w:style w:type="paragraph" w:styleId="Footer">
    <w:name w:val="footer"/>
    <w:basedOn w:val="Normal"/>
    <w:link w:val="FooterChar"/>
    <w:uiPriority w:val="99"/>
    <w:semiHidden/>
    <w:unhideWhenUsed/>
    <w:rsid w:val="00CB7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5B04C-D5F4-4D41-B4AB-C70E852E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8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lVitality</dc:creator>
  <cp:lastModifiedBy>FatalVitality</cp:lastModifiedBy>
  <cp:revision>23</cp:revision>
  <dcterms:created xsi:type="dcterms:W3CDTF">2015-05-14T13:54:00Z</dcterms:created>
  <dcterms:modified xsi:type="dcterms:W3CDTF">2015-05-14T18:33:00Z</dcterms:modified>
</cp:coreProperties>
</file>